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14A43" w14:paraId="0EE18A1B" w14:textId="77777777" w:rsidTr="00796EB3">
        <w:trPr>
          <w:trHeight w:val="290"/>
        </w:trPr>
        <w:tc>
          <w:tcPr>
            <w:tcW w:w="2160" w:type="dxa"/>
          </w:tcPr>
          <w:p w14:paraId="09F84697" w14:textId="77777777" w:rsidR="0000007A" w:rsidRPr="00D14A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C16F" w14:textId="77777777" w:rsidR="0000007A" w:rsidRPr="00D14A43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D14A4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D14A43" w14:paraId="7EF110A9" w14:textId="77777777" w:rsidTr="00796EB3">
        <w:trPr>
          <w:trHeight w:val="290"/>
        </w:trPr>
        <w:tc>
          <w:tcPr>
            <w:tcW w:w="2160" w:type="dxa"/>
          </w:tcPr>
          <w:p w14:paraId="7D7BEBEC" w14:textId="77777777" w:rsidR="0000007A" w:rsidRPr="00D14A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ACD4" w14:textId="77777777" w:rsidR="0000007A" w:rsidRPr="00D14A43" w:rsidRDefault="00DA180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33</w:t>
            </w:r>
          </w:p>
        </w:tc>
      </w:tr>
      <w:tr w:rsidR="0000007A" w:rsidRPr="00D14A43" w14:paraId="53D43E4D" w14:textId="77777777" w:rsidTr="00796EB3">
        <w:trPr>
          <w:trHeight w:val="650"/>
        </w:trPr>
        <w:tc>
          <w:tcPr>
            <w:tcW w:w="2160" w:type="dxa"/>
          </w:tcPr>
          <w:p w14:paraId="011926D3" w14:textId="77777777" w:rsidR="0000007A" w:rsidRPr="00D14A4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10B2" w14:textId="77777777" w:rsidR="0000007A" w:rsidRPr="00D14A43" w:rsidRDefault="00DA180E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sz w:val="20"/>
                <w:szCs w:val="20"/>
                <w:lang w:val="en-GB"/>
              </w:rPr>
              <w:t>Foot Health and the Emergence of Antimicrobial-Resistant Citrobacter youngae and Aerococcus viridans in Captive Asiatic Elephants of Central India</w:t>
            </w:r>
          </w:p>
        </w:tc>
      </w:tr>
      <w:tr w:rsidR="00CF0BBB" w:rsidRPr="00D14A43" w14:paraId="7406CBE5" w14:textId="77777777" w:rsidTr="00796EB3">
        <w:trPr>
          <w:trHeight w:val="332"/>
        </w:trPr>
        <w:tc>
          <w:tcPr>
            <w:tcW w:w="2160" w:type="dxa"/>
          </w:tcPr>
          <w:p w14:paraId="1066F9C6" w14:textId="77777777" w:rsidR="00CF0BBB" w:rsidRPr="00D14A4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E6B0" w14:textId="77777777" w:rsidR="00CF0BBB" w:rsidRPr="00D14A4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3C907DA" w14:textId="77777777" w:rsidR="00037D52" w:rsidRPr="00D14A4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699444" w14:textId="7F80AF90" w:rsidR="0005336F" w:rsidRPr="00D14A43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D14A43" w14:paraId="3158A9C2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369A7A7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7519F4A" w14:textId="77777777" w:rsidR="0005336F" w:rsidRPr="00D14A43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14A43" w14:paraId="571E7AA9" w14:textId="77777777" w:rsidTr="00556D14">
        <w:tc>
          <w:tcPr>
            <w:tcW w:w="1265" w:type="pct"/>
            <w:noWrap/>
          </w:tcPr>
          <w:p w14:paraId="31754315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9B3AAB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0269B3F" w14:textId="77777777" w:rsidR="00B367DB" w:rsidRPr="00D14A43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41E93BB" w14:textId="77777777" w:rsidR="00091F6A" w:rsidRPr="00D14A43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14A43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4165097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63FD25D0" w14:textId="77777777" w:rsidTr="00556D14">
        <w:trPr>
          <w:trHeight w:val="1264"/>
        </w:trPr>
        <w:tc>
          <w:tcPr>
            <w:tcW w:w="1265" w:type="pct"/>
            <w:noWrap/>
          </w:tcPr>
          <w:p w14:paraId="47547C03" w14:textId="77777777" w:rsidR="0005336F" w:rsidRPr="00D14A4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F265808" w14:textId="77777777" w:rsidR="0005336F" w:rsidRPr="00D14A43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0BF5AF" w14:textId="09CEB3FC" w:rsidR="0005336F" w:rsidRPr="00D14A43" w:rsidRDefault="002A7B10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 xml:space="preserve">This manuscript provides valuable insights into foot health problems in captive Asiatic elephants, a critically important welfare concern in conservation settings. It is the first systematic investigation reporting antimicrobial resistance patterns of </w:t>
            </w:r>
            <w:r w:rsidRPr="00D14A43">
              <w:rPr>
                <w:rStyle w:val="Strong"/>
                <w:rFonts w:ascii="Arial" w:hAnsi="Arial" w:cs="Arial"/>
                <w:sz w:val="20"/>
                <w:szCs w:val="20"/>
              </w:rPr>
              <w:t>Citrobacter youngae and Aerococcus viridans</w:t>
            </w:r>
            <w:r w:rsidRPr="00D14A43">
              <w:rPr>
                <w:rFonts w:ascii="Arial" w:hAnsi="Arial" w:cs="Arial"/>
                <w:sz w:val="20"/>
                <w:szCs w:val="20"/>
              </w:rPr>
              <w:t xml:space="preserve"> in elephant foot lesions across Central India. The findings contribute evidence for treatment planning and veterinary decision-making in conservation centres. The study supports improved biosecurity, monitored antibiotic usage, and timely intervention in captive elephants.</w:t>
            </w:r>
          </w:p>
        </w:tc>
        <w:tc>
          <w:tcPr>
            <w:tcW w:w="1523" w:type="pct"/>
          </w:tcPr>
          <w:p w14:paraId="5EDD1F0D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4C4B6969" w14:textId="77777777" w:rsidTr="00556D14">
        <w:trPr>
          <w:trHeight w:val="1262"/>
        </w:trPr>
        <w:tc>
          <w:tcPr>
            <w:tcW w:w="1265" w:type="pct"/>
            <w:noWrap/>
          </w:tcPr>
          <w:p w14:paraId="01A09294" w14:textId="77777777" w:rsidR="0005336F" w:rsidRPr="00D14A4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823EE78" w14:textId="77777777" w:rsidR="0005336F" w:rsidRPr="00D14A4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58015A2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DCADB5A" w14:textId="43BF0948" w:rsidR="0005336F" w:rsidRPr="00D14A43" w:rsidRDefault="009238F4" w:rsidP="009238F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>Yes, the title is suitable, informative and reflects the core scope of the study.</w:t>
            </w:r>
            <w:r w:rsidRPr="00D14A43">
              <w:rPr>
                <w:rFonts w:ascii="Arial" w:hAnsi="Arial" w:cs="Arial"/>
                <w:sz w:val="20"/>
                <w:szCs w:val="20"/>
              </w:rPr>
              <w:br/>
              <w:t>No change is required.</w:t>
            </w:r>
          </w:p>
        </w:tc>
        <w:tc>
          <w:tcPr>
            <w:tcW w:w="1523" w:type="pct"/>
          </w:tcPr>
          <w:p w14:paraId="6A4DF8B7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21412D13" w14:textId="77777777" w:rsidTr="00556D14">
        <w:trPr>
          <w:trHeight w:val="1262"/>
        </w:trPr>
        <w:tc>
          <w:tcPr>
            <w:tcW w:w="1265" w:type="pct"/>
            <w:noWrap/>
          </w:tcPr>
          <w:p w14:paraId="0417AE53" w14:textId="77777777" w:rsidR="0005336F" w:rsidRPr="00D14A4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B875D14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57AD2C" w14:textId="77777777" w:rsidR="0075537B" w:rsidRPr="00D14A43" w:rsidRDefault="0075537B">
            <w:pPr>
              <w:pStyle w:val="NormalWeb"/>
              <w:divId w:val="1124150569"/>
              <w:rPr>
                <w:rFonts w:ascii="Arial" w:hAnsi="Arial" w:cs="Arial"/>
                <w:sz w:val="20"/>
                <w:szCs w:val="20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>The abstract is comprehensive.</w:t>
            </w:r>
            <w:r w:rsidRPr="00D14A43">
              <w:rPr>
                <w:rFonts w:ascii="Arial" w:hAnsi="Arial" w:cs="Arial"/>
                <w:sz w:val="20"/>
                <w:szCs w:val="20"/>
              </w:rPr>
              <w:br/>
              <w:t>Suggested improvement:</w:t>
            </w:r>
          </w:p>
          <w:p w14:paraId="359B6D11" w14:textId="77777777" w:rsidR="0075537B" w:rsidRPr="00D14A43" w:rsidRDefault="0075537B" w:rsidP="0075537B">
            <w:pPr>
              <w:pStyle w:val="NormalWeb"/>
              <w:numPr>
                <w:ilvl w:val="0"/>
                <w:numId w:val="11"/>
              </w:numPr>
              <w:divId w:val="1124150569"/>
              <w:rPr>
                <w:rFonts w:ascii="Arial" w:hAnsi="Arial" w:cs="Arial"/>
                <w:sz w:val="20"/>
                <w:szCs w:val="20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Pr="00D14A43">
              <w:rPr>
                <w:rStyle w:val="Strong"/>
                <w:rFonts w:ascii="Arial" w:hAnsi="Arial" w:cs="Arial"/>
                <w:sz w:val="20"/>
                <w:szCs w:val="20"/>
              </w:rPr>
              <w:t>numerical data for prevalence %</w:t>
            </w:r>
            <w:r w:rsidRPr="00D14A43">
              <w:rPr>
                <w:rFonts w:ascii="Arial" w:hAnsi="Arial" w:cs="Arial"/>
                <w:sz w:val="20"/>
                <w:szCs w:val="20"/>
              </w:rPr>
              <w:t xml:space="preserve"> of lesions if possible.</w:t>
            </w:r>
          </w:p>
          <w:p w14:paraId="26B3F739" w14:textId="77777777" w:rsidR="0075537B" w:rsidRPr="00D14A43" w:rsidRDefault="0075537B" w:rsidP="0075537B">
            <w:pPr>
              <w:pStyle w:val="NormalWeb"/>
              <w:numPr>
                <w:ilvl w:val="0"/>
                <w:numId w:val="11"/>
              </w:numPr>
              <w:divId w:val="1124150569"/>
              <w:rPr>
                <w:rFonts w:ascii="Arial" w:hAnsi="Arial" w:cs="Arial"/>
                <w:sz w:val="20"/>
                <w:szCs w:val="20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Pr="00D14A43">
              <w:rPr>
                <w:rStyle w:val="Strong"/>
                <w:rFonts w:ascii="Arial" w:hAnsi="Arial" w:cs="Arial"/>
                <w:sz w:val="20"/>
                <w:szCs w:val="20"/>
              </w:rPr>
              <w:t>a concluding sentence</w:t>
            </w:r>
            <w:r w:rsidRPr="00D14A43">
              <w:rPr>
                <w:rFonts w:ascii="Arial" w:hAnsi="Arial" w:cs="Arial"/>
                <w:sz w:val="20"/>
                <w:szCs w:val="20"/>
              </w:rPr>
              <w:t xml:space="preserve"> clearly stating the implication for elephant health and conservation.</w:t>
            </w:r>
          </w:p>
          <w:p w14:paraId="330A8136" w14:textId="77777777" w:rsidR="0005336F" w:rsidRPr="00D14A43" w:rsidRDefault="0005336F" w:rsidP="009238F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50BD041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77044913" w14:textId="77777777" w:rsidTr="00556D14">
        <w:trPr>
          <w:trHeight w:val="704"/>
        </w:trPr>
        <w:tc>
          <w:tcPr>
            <w:tcW w:w="1265" w:type="pct"/>
            <w:noWrap/>
          </w:tcPr>
          <w:p w14:paraId="5C6AF51D" w14:textId="77777777" w:rsidR="0005336F" w:rsidRPr="00D14A4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E4A30C1" w14:textId="1BAF5D8D" w:rsidR="0005336F" w:rsidRPr="00D14A43" w:rsidRDefault="00FD4886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F3D2013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262310FA" w14:textId="77777777" w:rsidTr="00556D14">
        <w:trPr>
          <w:trHeight w:val="703"/>
        </w:trPr>
        <w:tc>
          <w:tcPr>
            <w:tcW w:w="1265" w:type="pct"/>
            <w:noWrap/>
          </w:tcPr>
          <w:p w14:paraId="7A744560" w14:textId="77777777" w:rsidR="0005336F" w:rsidRPr="00D14A4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966E3B" w14:textId="33336840" w:rsidR="0005336F" w:rsidRPr="00D14A43" w:rsidRDefault="00FD4886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sz w:val="20"/>
                <w:szCs w:val="20"/>
              </w:rPr>
              <w:t>Yes, the references are sufficient and include recent sources (2021–2024).</w:t>
            </w:r>
            <w:r w:rsidRPr="00D14A43">
              <w:rPr>
                <w:rFonts w:ascii="Arial" w:hAnsi="Arial" w:cs="Arial"/>
                <w:sz w:val="20"/>
                <w:szCs w:val="20"/>
              </w:rPr>
              <w:br/>
              <w:t xml:space="preserve">A few additional recent references on </w:t>
            </w:r>
            <w:r w:rsidRPr="00D14A43">
              <w:rPr>
                <w:rStyle w:val="Strong"/>
                <w:rFonts w:ascii="Arial" w:hAnsi="Arial" w:cs="Arial"/>
                <w:sz w:val="20"/>
                <w:szCs w:val="20"/>
              </w:rPr>
              <w:t>antimicrobial resistance in wildlife</w:t>
            </w:r>
            <w:r w:rsidRPr="00D14A43">
              <w:rPr>
                <w:rFonts w:ascii="Arial" w:hAnsi="Arial" w:cs="Arial"/>
                <w:sz w:val="20"/>
                <w:szCs w:val="20"/>
              </w:rPr>
              <w:t xml:space="preserve"> could strengthen the discussion, but not mandatory.</w:t>
            </w:r>
          </w:p>
        </w:tc>
        <w:tc>
          <w:tcPr>
            <w:tcW w:w="1523" w:type="pct"/>
          </w:tcPr>
          <w:p w14:paraId="7B0FBF19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7B67EF32" w14:textId="77777777" w:rsidTr="00556D14">
        <w:trPr>
          <w:trHeight w:val="386"/>
        </w:trPr>
        <w:tc>
          <w:tcPr>
            <w:tcW w:w="1265" w:type="pct"/>
            <w:noWrap/>
          </w:tcPr>
          <w:p w14:paraId="2A4F1A11" w14:textId="77777777" w:rsidR="0005336F" w:rsidRPr="00D14A4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37A7D073" w14:textId="77777777" w:rsidR="0005336F" w:rsidRPr="00D14A43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F49030" w14:textId="060AE9DC" w:rsidR="0005336F" w:rsidRPr="00D14A43" w:rsidRDefault="00FB192C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4A4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04C550F" w14:textId="77777777" w:rsidR="0005336F" w:rsidRPr="00D14A43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14A43" w14:paraId="059A555D" w14:textId="77777777" w:rsidTr="00556D14">
        <w:trPr>
          <w:trHeight w:val="1178"/>
        </w:trPr>
        <w:tc>
          <w:tcPr>
            <w:tcW w:w="1265" w:type="pct"/>
            <w:noWrap/>
          </w:tcPr>
          <w:p w14:paraId="5D504DB2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14A43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14A43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CC17B28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9E9109" w14:textId="77777777" w:rsidR="0005336F" w:rsidRPr="00D14A43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2EE880" w14:textId="77777777" w:rsidR="0005336F" w:rsidRPr="00D14A43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C9829E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9A492DC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9A2C2E3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41B4472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51DBC48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0CCDB17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DFDDF64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F6FD797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0AEBB03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A491F02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2375D0D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F9B269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63E3532" w14:textId="77777777" w:rsidR="0005336F" w:rsidRPr="00D14A4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D14A43" w14:paraId="19283E67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8AD7" w14:textId="77777777" w:rsidR="0005336F" w:rsidRPr="00D14A43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14A4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14A4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35A457A" w14:textId="77777777" w:rsidR="0005336F" w:rsidRPr="00D14A43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D14A43" w14:paraId="47EEA1ED" w14:textId="77777777" w:rsidTr="0072786A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AA2B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08AA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417041D1" w14:textId="77777777" w:rsidR="00091F6A" w:rsidRPr="00D14A43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14A4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14A43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A99C386" w14:textId="77777777" w:rsidR="0005336F" w:rsidRPr="00D14A4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14A43" w14:paraId="1F2277D4" w14:textId="77777777" w:rsidTr="0072786A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EE6B" w14:textId="77777777" w:rsidR="0005336F" w:rsidRPr="00D14A43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14A4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2B5593B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2EE3" w14:textId="77777777" w:rsidR="0005336F" w:rsidRPr="00D14A43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14A4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0A6C7716" w14:textId="23F1F53D" w:rsidR="0005336F" w:rsidRPr="00D14A43" w:rsidRDefault="00FB192C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14A43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  <w:p w14:paraId="7E213871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5B7F42C2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30E21F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5F8A57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4B0597" w14:textId="77777777" w:rsidR="0005336F" w:rsidRPr="00D14A43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C5447AB" w14:textId="77777777" w:rsidR="00D9392F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23D1B0AF" w14:textId="77777777" w:rsidR="00D14A43" w:rsidRPr="00611AB9" w:rsidRDefault="00D14A43" w:rsidP="00D14A4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11AB9">
        <w:rPr>
          <w:rFonts w:ascii="Arial" w:hAnsi="Arial" w:cs="Arial"/>
          <w:b/>
          <w:u w:val="single"/>
        </w:rPr>
        <w:t>Reviewer details:</w:t>
      </w:r>
    </w:p>
    <w:p w14:paraId="3E73EA03" w14:textId="77777777" w:rsidR="00D14A43" w:rsidRPr="00611AB9" w:rsidRDefault="00D14A43" w:rsidP="00D14A4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FE55704" w14:textId="4E67E9E8" w:rsidR="00D14A43" w:rsidRPr="00611AB9" w:rsidRDefault="00D14A43" w:rsidP="00D14A4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611AB9">
        <w:rPr>
          <w:rFonts w:ascii="Arial" w:hAnsi="Arial" w:cs="Arial"/>
          <w:b/>
          <w:color w:val="000000"/>
        </w:rPr>
        <w:t>Bhumika Panchal , Parul University , India</w:t>
      </w:r>
      <w:r w:rsidRPr="00611AB9">
        <w:rPr>
          <w:rFonts w:ascii="Arial" w:hAnsi="Arial" w:cs="Arial"/>
          <w:b/>
          <w:color w:val="000000"/>
        </w:rPr>
        <w:br/>
      </w:r>
    </w:p>
    <w:p w14:paraId="015BCB24" w14:textId="77777777" w:rsidR="00D14A43" w:rsidRPr="00D14A43" w:rsidRDefault="00D14A43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D14A43" w:rsidRPr="00D14A43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3959" w14:textId="77777777" w:rsidR="00AF4845" w:rsidRPr="0000007A" w:rsidRDefault="00AF4845" w:rsidP="0099583E">
      <w:r>
        <w:separator/>
      </w:r>
    </w:p>
  </w:endnote>
  <w:endnote w:type="continuationSeparator" w:id="0">
    <w:p w14:paraId="0F3CF8DE" w14:textId="77777777" w:rsidR="00AF4845" w:rsidRPr="0000007A" w:rsidRDefault="00AF484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4311" w14:textId="77777777" w:rsidR="00AF4845" w:rsidRPr="0000007A" w:rsidRDefault="00AF4845" w:rsidP="0099583E">
      <w:r>
        <w:separator/>
      </w:r>
    </w:p>
  </w:footnote>
  <w:footnote w:type="continuationSeparator" w:id="0">
    <w:p w14:paraId="778F0AC1" w14:textId="77777777" w:rsidR="00AF4845" w:rsidRPr="0000007A" w:rsidRDefault="00AF484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235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38635F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B12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06484">
    <w:abstractNumId w:val="3"/>
  </w:num>
  <w:num w:numId="2" w16cid:durableId="1678069687">
    <w:abstractNumId w:val="6"/>
  </w:num>
  <w:num w:numId="3" w16cid:durableId="715397521">
    <w:abstractNumId w:val="5"/>
  </w:num>
  <w:num w:numId="4" w16cid:durableId="372193652">
    <w:abstractNumId w:val="7"/>
  </w:num>
  <w:num w:numId="5" w16cid:durableId="1494491396">
    <w:abstractNumId w:val="4"/>
  </w:num>
  <w:num w:numId="6" w16cid:durableId="2133818916">
    <w:abstractNumId w:val="0"/>
  </w:num>
  <w:num w:numId="7" w16cid:durableId="2030060933">
    <w:abstractNumId w:val="2"/>
  </w:num>
  <w:num w:numId="8" w16cid:durableId="1829442438">
    <w:abstractNumId w:val="9"/>
  </w:num>
  <w:num w:numId="9" w16cid:durableId="94713504">
    <w:abstractNumId w:val="8"/>
  </w:num>
  <w:num w:numId="10" w16cid:durableId="1534151463">
    <w:abstractNumId w:val="1"/>
  </w:num>
  <w:num w:numId="11" w16cid:durableId="45483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0AA7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057AE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90C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A7B10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867F5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15BB2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2EAD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6F3A34"/>
    <w:rsid w:val="00701186"/>
    <w:rsid w:val="0070359D"/>
    <w:rsid w:val="00707BE1"/>
    <w:rsid w:val="007238EB"/>
    <w:rsid w:val="0072786A"/>
    <w:rsid w:val="007317C3"/>
    <w:rsid w:val="0073538B"/>
    <w:rsid w:val="0075537B"/>
    <w:rsid w:val="00766889"/>
    <w:rsid w:val="00766A0D"/>
    <w:rsid w:val="00767F8C"/>
    <w:rsid w:val="00774427"/>
    <w:rsid w:val="00780B67"/>
    <w:rsid w:val="00787E76"/>
    <w:rsid w:val="00796EB3"/>
    <w:rsid w:val="007C6A46"/>
    <w:rsid w:val="007D0246"/>
    <w:rsid w:val="007D32B5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238F4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1582C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AF4845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155F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D28BA"/>
    <w:rsid w:val="00CE5AC7"/>
    <w:rsid w:val="00CE61A4"/>
    <w:rsid w:val="00CF0BBB"/>
    <w:rsid w:val="00CF52C0"/>
    <w:rsid w:val="00CF5CAE"/>
    <w:rsid w:val="00D1283A"/>
    <w:rsid w:val="00D14A43"/>
    <w:rsid w:val="00D17979"/>
    <w:rsid w:val="00D2075F"/>
    <w:rsid w:val="00D23B2F"/>
    <w:rsid w:val="00D37E12"/>
    <w:rsid w:val="00D40416"/>
    <w:rsid w:val="00D40553"/>
    <w:rsid w:val="00D4782A"/>
    <w:rsid w:val="00D528B9"/>
    <w:rsid w:val="00D670B8"/>
    <w:rsid w:val="00D7603E"/>
    <w:rsid w:val="00D90124"/>
    <w:rsid w:val="00D90D23"/>
    <w:rsid w:val="00D9392F"/>
    <w:rsid w:val="00DA180E"/>
    <w:rsid w:val="00DA41F5"/>
    <w:rsid w:val="00DA6AED"/>
    <w:rsid w:val="00DB4568"/>
    <w:rsid w:val="00DB7E1B"/>
    <w:rsid w:val="00DC1D81"/>
    <w:rsid w:val="00DF6D0A"/>
    <w:rsid w:val="00E451EA"/>
    <w:rsid w:val="00E57F4B"/>
    <w:rsid w:val="00E63889"/>
    <w:rsid w:val="00E71C8D"/>
    <w:rsid w:val="00E72360"/>
    <w:rsid w:val="00E76BF3"/>
    <w:rsid w:val="00E84EC0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4592"/>
    <w:rsid w:val="00F4700F"/>
    <w:rsid w:val="00F573EA"/>
    <w:rsid w:val="00F57E9D"/>
    <w:rsid w:val="00F7541F"/>
    <w:rsid w:val="00FA6528"/>
    <w:rsid w:val="00FB192C"/>
    <w:rsid w:val="00FC6387"/>
    <w:rsid w:val="00FD4886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2E40"/>
  <w15:chartTrackingRefBased/>
  <w15:docId w15:val="{62435CFB-4535-D145-9D2E-5F143B9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DA180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A7B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57A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14A4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716C-87D8-48C9-8882-6598A80D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12-09T11:42:00Z</dcterms:created>
  <dcterms:modified xsi:type="dcterms:W3CDTF">2025-12-15T08:38:00Z</dcterms:modified>
</cp:coreProperties>
</file>